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E6CAB">
            <w:pPr>
              <w:ind w:left="567" w:right="1453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B02F3E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ΤΤΙΚΗ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C68" w:rsidRDefault="00EF6F5E" w:rsidP="000E6CA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5850">
              <w:rPr>
                <w:rFonts w:ascii="Calibri" w:hAnsi="Calibri"/>
                <w:sz w:val="22"/>
                <w:szCs w:val="22"/>
              </w:rPr>
              <w:t>τον ορισμό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μου 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σε θέση τακτικού ή αναπληρωματικού μέλους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στο 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="00E46E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CAB">
              <w:rPr>
                <w:rFonts w:ascii="Calibri" w:hAnsi="Calibri"/>
                <w:sz w:val="22"/>
                <w:szCs w:val="22"/>
              </w:rPr>
              <w:t>της Διεύθυνσης …………………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0E6CAB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ρέχουσα θ</w:t>
            </w:r>
            <w:r w:rsidR="00EF6F5E" w:rsidRPr="006419CD">
              <w:rPr>
                <w:rFonts w:ascii="Calibri" w:hAnsi="Calibri"/>
                <w:sz w:val="22"/>
                <w:szCs w:val="22"/>
              </w:rPr>
              <w:t xml:space="preserve">έση </w:t>
            </w:r>
            <w:r>
              <w:rPr>
                <w:rFonts w:ascii="Calibri" w:hAnsi="Calibri"/>
                <w:sz w:val="22"/>
                <w:szCs w:val="22"/>
              </w:rPr>
              <w:t>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982D3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CC626B" w:rsidRPr="003A70BE">
              <w:rPr>
                <w:rFonts w:ascii="Calibri" w:hAnsi="Calibri" w:cs="Calibri"/>
                <w:sz w:val="22"/>
                <w:szCs w:val="22"/>
                <w:lang w:val="en-US"/>
              </w:rPr>
              <w:t>……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982D3E">
              <w:rPr>
                <w:rFonts w:ascii="Calibri" w:hAnsi="Calibri" w:cs="Calibri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E6CAB"/>
    <w:rsid w:val="00127C68"/>
    <w:rsid w:val="001445A2"/>
    <w:rsid w:val="0014583E"/>
    <w:rsid w:val="00203328"/>
    <w:rsid w:val="00260F61"/>
    <w:rsid w:val="0027754B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64C6F"/>
    <w:rsid w:val="00675850"/>
    <w:rsid w:val="006B5218"/>
    <w:rsid w:val="006D4F58"/>
    <w:rsid w:val="006E3DCE"/>
    <w:rsid w:val="0073601B"/>
    <w:rsid w:val="007A333F"/>
    <w:rsid w:val="007A4CC3"/>
    <w:rsid w:val="007B5B44"/>
    <w:rsid w:val="008023D7"/>
    <w:rsid w:val="00864058"/>
    <w:rsid w:val="0089065C"/>
    <w:rsid w:val="008C63AA"/>
    <w:rsid w:val="008F3251"/>
    <w:rsid w:val="0094563E"/>
    <w:rsid w:val="00974D7A"/>
    <w:rsid w:val="00982D3E"/>
    <w:rsid w:val="009932C8"/>
    <w:rsid w:val="00A031AF"/>
    <w:rsid w:val="00A57B9E"/>
    <w:rsid w:val="00AA77FB"/>
    <w:rsid w:val="00AC75DD"/>
    <w:rsid w:val="00B02F3E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7598D"/>
    <w:rsid w:val="00DF048E"/>
    <w:rsid w:val="00E46E66"/>
    <w:rsid w:val="00E63E71"/>
    <w:rsid w:val="00E73A86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AA44A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6899-7137-4645-8628-BE46455F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ΚΩΣΤΟΥΛΑ ΜΠΑΛΙΩΤΗ</cp:lastModifiedBy>
  <cp:revision>4</cp:revision>
  <cp:lastPrinted>2010-04-08T13:03:00Z</cp:lastPrinted>
  <dcterms:created xsi:type="dcterms:W3CDTF">2024-12-08T18:21:00Z</dcterms:created>
  <dcterms:modified xsi:type="dcterms:W3CDTF">2025-05-07T09:48:00Z</dcterms:modified>
</cp:coreProperties>
</file>